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Default="00B04E57" w:rsidP="00181941"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IHC</w:t>
      </w:r>
      <w:r>
        <w:rPr>
          <w:rFonts w:hint="eastAsia"/>
          <w:b/>
          <w:sz w:val="32"/>
        </w:rPr>
        <w:t>及</w:t>
      </w:r>
      <w:r w:rsidR="00BA21D7">
        <w:rPr>
          <w:rFonts w:hint="eastAsia"/>
          <w:b/>
          <w:sz w:val="32"/>
        </w:rPr>
        <w:t>病理染色</w:t>
      </w:r>
      <w:r w:rsidR="00181941">
        <w:rPr>
          <w:rFonts w:hint="eastAsia"/>
          <w:b/>
          <w:sz w:val="32"/>
        </w:rPr>
        <w:t>服务询价信息表</w:t>
      </w:r>
    </w:p>
    <w:p w:rsidR="001D7F50" w:rsidRPr="002E7333" w:rsidRDefault="001D7F50" w:rsidP="001D7F50">
      <w:pPr>
        <w:spacing w:line="220" w:lineRule="atLeast"/>
        <w:ind w:right="480"/>
        <w:jc w:val="right"/>
        <w:rPr>
          <w:rFonts w:ascii="Arial" w:hAnsi="Arial"/>
          <w:b/>
          <w:bCs/>
          <w:iCs/>
          <w:sz w:val="24"/>
        </w:rPr>
      </w:pPr>
      <w:r w:rsidRPr="000E3605">
        <w:rPr>
          <w:rFonts w:ascii="Arial" w:hAnsi="Arial" w:hint="eastAsia"/>
          <w:b/>
          <w:bCs/>
          <w:iCs/>
          <w:sz w:val="24"/>
        </w:rPr>
        <w:t>询价单号：</w:t>
      </w:r>
    </w:p>
    <w:p w:rsidR="001D7F50" w:rsidRDefault="001D7F50" w:rsidP="001D7F50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1D7F50" w:rsidRDefault="004758A5" w:rsidP="001D7F50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  <w:bCs/>
          <w:szCs w:val="21"/>
        </w:rPr>
      </w:pPr>
      <w:r w:rsidRPr="004758A5">
        <w:rPr>
          <w:rFonts w:asciiTheme="majorEastAsia" w:eastAsiaTheme="majorEastAsia" w:hAnsiTheme="majorEastAsia" w:cs="Arial" w:hint="eastAsia"/>
          <w:bCs/>
          <w:szCs w:val="21"/>
        </w:rPr>
        <w:t xml:space="preserve">您好！为了顺利的对您的项目进行评估，请您详细填写以下内容，并将填写完整的表格以附件形式发送至: </w:t>
      </w:r>
      <w:r w:rsidR="0057623E" w:rsidRPr="006346A6">
        <w:rPr>
          <w:rFonts w:asciiTheme="majorEastAsia" w:eastAsiaTheme="majorEastAsia" w:hAnsiTheme="majorEastAsia" w:cs="Arial"/>
          <w:bCs/>
          <w:szCs w:val="21"/>
        </w:rPr>
        <w:t>2260281779</w:t>
      </w:r>
      <w:r w:rsidR="0057623E" w:rsidRPr="006346A6">
        <w:rPr>
          <w:rFonts w:asciiTheme="majorEastAsia" w:eastAsiaTheme="majorEastAsia" w:hAnsiTheme="majorEastAsia" w:cs="Arial" w:hint="eastAsia"/>
          <w:bCs/>
          <w:szCs w:val="21"/>
        </w:rPr>
        <w:t xml:space="preserve"> </w:t>
      </w:r>
      <w:r w:rsidR="0057623E" w:rsidRPr="00E31136">
        <w:rPr>
          <w:rFonts w:asciiTheme="majorEastAsia" w:eastAsiaTheme="majorEastAsia" w:hAnsiTheme="majorEastAsia" w:cs="Arial" w:hint="eastAsia"/>
          <w:bCs/>
          <w:szCs w:val="21"/>
        </w:rPr>
        <w:t>@</w:t>
      </w:r>
      <w:r w:rsidR="0057623E">
        <w:rPr>
          <w:rFonts w:asciiTheme="majorEastAsia" w:eastAsiaTheme="majorEastAsia" w:hAnsiTheme="majorEastAsia" w:cs="Arial" w:hint="eastAsia"/>
          <w:bCs/>
          <w:szCs w:val="21"/>
        </w:rPr>
        <w:t>qq</w:t>
      </w:r>
      <w:r w:rsidR="0057623E" w:rsidRPr="00E31136">
        <w:rPr>
          <w:rFonts w:asciiTheme="majorEastAsia" w:eastAsiaTheme="majorEastAsia" w:hAnsiTheme="majorEastAsia" w:cs="Arial" w:hint="eastAsia"/>
          <w:bCs/>
          <w:szCs w:val="21"/>
        </w:rPr>
        <w:t>.com。</w:t>
      </w:r>
    </w:p>
    <w:p w:rsidR="001D7F50" w:rsidRPr="00011975" w:rsidRDefault="001D7F50" w:rsidP="00011975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  <w:szCs w:val="24"/>
        </w:rPr>
      </w:pPr>
      <w:r w:rsidRPr="00011975">
        <w:rPr>
          <w:rFonts w:ascii="Arial" w:hAnsi="Arial" w:hint="eastAsia"/>
          <w:b/>
          <w:bCs/>
          <w:iCs/>
          <w:sz w:val="24"/>
          <w:szCs w:val="24"/>
        </w:rPr>
        <w:t>委托人信息：</w:t>
      </w:r>
      <w:r w:rsidRPr="00011975">
        <w:rPr>
          <w:rFonts w:ascii="Arial" w:hAnsi="Arial" w:hint="eastAsia"/>
          <w:b/>
          <w:bCs/>
          <w:iCs/>
          <w:sz w:val="24"/>
          <w:szCs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1D7F50" w:rsidRPr="00011975" w:rsidTr="00532E73">
        <w:trPr>
          <w:trHeight w:val="157"/>
        </w:trPr>
        <w:tc>
          <w:tcPr>
            <w:tcW w:w="1242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011975">
              <w:rPr>
                <w:rFonts w:ascii="Arial" w:hAnsi="Arial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011975">
              <w:rPr>
                <w:rFonts w:ascii="Arial" w:hAnsi="Arial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1D7F50" w:rsidRPr="00011975" w:rsidTr="00532E73">
        <w:tc>
          <w:tcPr>
            <w:tcW w:w="1242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011975">
              <w:rPr>
                <w:rFonts w:ascii="Arial" w:hAnsi="Arial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011975">
              <w:rPr>
                <w:rFonts w:ascii="Arial" w:hAnsi="Arial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1D7F50" w:rsidRPr="00011975" w:rsidTr="00532E73">
        <w:tc>
          <w:tcPr>
            <w:tcW w:w="1242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011975">
              <w:rPr>
                <w:rFonts w:ascii="Arial" w:hAnsi="Arial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011975">
              <w:rPr>
                <w:rFonts w:ascii="Arial" w:hAnsi="Arial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  <w:vAlign w:val="center"/>
          </w:tcPr>
          <w:p w:rsidR="001D7F50" w:rsidRPr="00011975" w:rsidRDefault="001D7F50" w:rsidP="00C83031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EF4E3C" w:rsidRPr="00011975" w:rsidRDefault="002815FE" w:rsidP="00011975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  <w:szCs w:val="24"/>
        </w:rPr>
      </w:pPr>
      <w:r w:rsidRPr="00011975">
        <w:rPr>
          <w:rFonts w:ascii="Arial" w:hAnsi="Arial" w:hint="eastAsia"/>
          <w:b/>
          <w:bCs/>
          <w:iCs/>
          <w:sz w:val="24"/>
          <w:szCs w:val="24"/>
        </w:rPr>
        <w:t>样品及基本信息</w:t>
      </w:r>
      <w:r w:rsidR="00EF4E3C" w:rsidRPr="00011975">
        <w:rPr>
          <w:rFonts w:ascii="Arial" w:hAnsi="Arial" w:hint="eastAsia"/>
          <w:b/>
          <w:bCs/>
          <w:iCs/>
          <w:sz w:val="24"/>
          <w:szCs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84"/>
        <w:gridCol w:w="7138"/>
      </w:tblGrid>
      <w:tr w:rsidR="00BA21D7" w:rsidRPr="00011975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011975" w:rsidRDefault="00A1499B" w:rsidP="00545187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011975">
              <w:rPr>
                <w:rFonts w:hint="eastAsia"/>
                <w:b/>
              </w:rPr>
              <w:t>物种名称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011975" w:rsidRDefault="00BA21D7" w:rsidP="00545187">
            <w:pPr>
              <w:adjustRightInd w:val="0"/>
              <w:snapToGrid w:val="0"/>
              <w:spacing w:line="220" w:lineRule="atLeast"/>
            </w:pPr>
          </w:p>
        </w:tc>
      </w:tr>
      <w:tr w:rsidR="00A1499B" w:rsidRPr="00011975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499B" w:rsidRPr="00011975" w:rsidRDefault="00A1499B" w:rsidP="00545187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011975">
              <w:rPr>
                <w:rFonts w:hint="eastAsia"/>
                <w:b/>
              </w:rPr>
              <w:t>组织类型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499B" w:rsidRPr="00011975" w:rsidRDefault="00A1499B" w:rsidP="00011975">
            <w:pPr>
              <w:adjustRightInd w:val="0"/>
              <w:snapToGrid w:val="0"/>
              <w:spacing w:line="220" w:lineRule="atLeast"/>
              <w:ind w:firstLineChars="1250" w:firstLine="2250"/>
              <w:rPr>
                <w:color w:val="4F81BD" w:themeColor="accent1"/>
                <w:sz w:val="18"/>
                <w:szCs w:val="18"/>
              </w:rPr>
            </w:pP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(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如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 xml:space="preserve"> 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心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/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肝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/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脾</w:t>
            </w:r>
            <w:r w:rsidRPr="00011975">
              <w:rPr>
                <w:color w:val="4F81BD" w:themeColor="accent1"/>
                <w:sz w:val="18"/>
                <w:szCs w:val="18"/>
              </w:rPr>
              <w:t>…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 xml:space="preserve">) </w:t>
            </w:r>
          </w:p>
        </w:tc>
      </w:tr>
      <w:tr w:rsidR="00BA21D7" w:rsidRPr="00011975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011975" w:rsidRDefault="00BA21D7" w:rsidP="00545187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011975">
              <w:rPr>
                <w:rFonts w:hint="eastAsia"/>
                <w:b/>
              </w:rPr>
              <w:t>样品</w:t>
            </w:r>
            <w:r w:rsidR="00A1499B" w:rsidRPr="00011975">
              <w:rPr>
                <w:rFonts w:hint="eastAsia"/>
                <w:b/>
              </w:rPr>
              <w:t>类型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011975" w:rsidRDefault="006D00FD" w:rsidP="003447EE">
            <w:pPr>
              <w:adjustRightInd w:val="0"/>
              <w:snapToGrid w:val="0"/>
              <w:spacing w:line="220" w:lineRule="atLeast"/>
            </w:pPr>
            <w:r w:rsidRPr="00011975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4.1pt;height:12pt" o:ole="" o:preferrelative="f">
                  <v:imagedata r:id="rId9" o:title=""/>
                </v:shape>
                <w:control r:id="rId10" w:name="CheckBox261121012" w:shapeid="_x0000_i1061"/>
              </w:object>
            </w:r>
            <w:r w:rsidR="00BA21D7" w:rsidRPr="00011975">
              <w:rPr>
                <w:rFonts w:hint="eastAsia"/>
              </w:rPr>
              <w:t>组织</w:t>
            </w:r>
            <w:r w:rsidR="00BA21D7" w:rsidRPr="00011975">
              <w:rPr>
                <w:rFonts w:hint="eastAsia"/>
              </w:rPr>
              <w:t xml:space="preserve">  </w:t>
            </w:r>
            <w:r w:rsidRPr="00011975">
              <w:object w:dxaOrig="225" w:dyaOrig="225">
                <v:shape id="_x0000_i1063" type="#_x0000_t75" style="width:14.1pt;height:12pt" o:ole="" o:preferrelative="f">
                  <v:imagedata r:id="rId9" o:title=""/>
                </v:shape>
                <w:control r:id="rId11" w:name="CheckBox2631" w:shapeid="_x0000_i1063"/>
              </w:object>
            </w:r>
            <w:r w:rsidR="00BA21D7" w:rsidRPr="00011975">
              <w:rPr>
                <w:rFonts w:hint="eastAsia"/>
              </w:rPr>
              <w:t>蜡块</w:t>
            </w:r>
            <w:r w:rsidR="00BA21D7" w:rsidRPr="00011975">
              <w:rPr>
                <w:rFonts w:hint="eastAsia"/>
              </w:rPr>
              <w:t xml:space="preserve">   </w:t>
            </w:r>
            <w:r w:rsidRPr="00011975">
              <w:object w:dxaOrig="225" w:dyaOrig="225">
                <v:shape id="_x0000_i1065" type="#_x0000_t75" style="width:14.1pt;height:12pt" o:ole="" o:preferrelative="f">
                  <v:imagedata r:id="rId9" o:title=""/>
                </v:shape>
                <w:control r:id="rId12" w:name="CheckBox26131" w:shapeid="_x0000_i1065"/>
              </w:object>
            </w:r>
            <w:r w:rsidR="00BA21D7" w:rsidRPr="00011975">
              <w:rPr>
                <w:rFonts w:hint="eastAsia"/>
              </w:rPr>
              <w:t>切片</w:t>
            </w:r>
            <w:r w:rsidR="00BA21D7" w:rsidRPr="00011975">
              <w:rPr>
                <w:rFonts w:hint="eastAsia"/>
              </w:rPr>
              <w:t xml:space="preserve">   </w:t>
            </w:r>
            <w:r w:rsidR="003447EE" w:rsidRPr="00011975">
              <w:rPr>
                <w:rFonts w:hint="eastAsia"/>
              </w:rPr>
              <w:t>样品个数：</w:t>
            </w:r>
            <w:r w:rsidR="003447EE" w:rsidRPr="00011975">
              <w:rPr>
                <w:rFonts w:hint="eastAsia"/>
                <w:u w:val="single"/>
              </w:rPr>
              <w:t xml:space="preserve">    </w:t>
            </w:r>
          </w:p>
        </w:tc>
      </w:tr>
      <w:tr w:rsidR="00BA21D7" w:rsidRPr="00011975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011975" w:rsidRDefault="00E15F70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011975">
              <w:rPr>
                <w:rFonts w:hint="eastAsia"/>
                <w:b/>
              </w:rPr>
              <w:t>包埋</w:t>
            </w:r>
            <w:r w:rsidR="00BA21D7" w:rsidRPr="00011975">
              <w:rPr>
                <w:rFonts w:hint="eastAsia"/>
                <w:b/>
              </w:rPr>
              <w:t>及</w:t>
            </w:r>
            <w:r w:rsidRPr="00011975">
              <w:rPr>
                <w:rFonts w:hint="eastAsia"/>
                <w:b/>
              </w:rPr>
              <w:t>切片</w:t>
            </w:r>
            <w:r w:rsidR="00BA21D7" w:rsidRPr="00011975">
              <w:rPr>
                <w:rFonts w:hint="eastAsia"/>
                <w:b/>
              </w:rPr>
              <w:t>要求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011975" w:rsidRDefault="006D00FD" w:rsidP="001D7F50">
            <w:pPr>
              <w:adjustRightInd w:val="0"/>
              <w:snapToGrid w:val="0"/>
              <w:spacing w:line="220" w:lineRule="atLeast"/>
              <w:jc w:val="left"/>
            </w:pPr>
            <w:r w:rsidRPr="00011975">
              <w:object w:dxaOrig="225" w:dyaOrig="225">
                <v:shape id="_x0000_i1067" type="#_x0000_t75" style="width:14.1pt;height:12pt" o:ole="" o:preferrelative="f">
                  <v:imagedata r:id="rId9" o:title=""/>
                </v:shape>
                <w:control r:id="rId13" w:name="CheckBox263121" w:shapeid="_x0000_i1067"/>
              </w:object>
            </w:r>
            <w:r w:rsidR="00BA21D7" w:rsidRPr="00011975">
              <w:rPr>
                <w:rFonts w:hint="eastAsia"/>
              </w:rPr>
              <w:t>横切</w:t>
            </w:r>
            <w:r w:rsidR="00BA21D7" w:rsidRPr="00011975">
              <w:rPr>
                <w:rFonts w:hint="eastAsia"/>
              </w:rPr>
              <w:t xml:space="preserve">  </w:t>
            </w:r>
            <w:r w:rsidRPr="00011975">
              <w:object w:dxaOrig="225" w:dyaOrig="225">
                <v:shape id="_x0000_i1069" type="#_x0000_t75" style="width:14.1pt;height:12pt" o:ole="" o:preferrelative="f">
                  <v:imagedata r:id="rId9" o:title=""/>
                </v:shape>
                <w:control r:id="rId14" w:name="CheckBox2613111" w:shapeid="_x0000_i1069"/>
              </w:object>
            </w:r>
            <w:r w:rsidR="00BA21D7" w:rsidRPr="00011975">
              <w:rPr>
                <w:rFonts w:hint="eastAsia"/>
              </w:rPr>
              <w:t>纵切</w:t>
            </w:r>
            <w:r w:rsidR="00BA21D7" w:rsidRPr="00011975">
              <w:rPr>
                <w:rFonts w:hint="eastAsia"/>
              </w:rPr>
              <w:t xml:space="preserve">  </w:t>
            </w:r>
            <w:r w:rsidRPr="00011975">
              <w:object w:dxaOrig="225" w:dyaOrig="225">
                <v:shape id="_x0000_i1071" type="#_x0000_t75" style="width:14.1pt;height:12pt" o:ole="" o:preferrelative="f">
                  <v:imagedata r:id="rId9" o:title=""/>
                </v:shape>
                <w:control r:id="rId15" w:name="CheckBox26131111" w:shapeid="_x0000_i1071"/>
              </w:object>
            </w:r>
            <w:r w:rsidR="00BA21D7" w:rsidRPr="00011975">
              <w:rPr>
                <w:rFonts w:hint="eastAsia"/>
              </w:rPr>
              <w:t>其他</w:t>
            </w:r>
            <w:r w:rsidR="00545187" w:rsidRPr="00011975">
              <w:rPr>
                <w:rFonts w:hint="eastAsia"/>
              </w:rPr>
              <w:t>特定</w:t>
            </w:r>
            <w:r w:rsidR="00BA21D7" w:rsidRPr="00011975">
              <w:rPr>
                <w:rFonts w:hint="eastAsia"/>
              </w:rPr>
              <w:t>要求</w:t>
            </w:r>
            <w:r w:rsidR="00BA21D7" w:rsidRPr="00011975"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E15F70" w:rsidRPr="00011975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F70" w:rsidRPr="00011975" w:rsidRDefault="00545187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011975">
              <w:rPr>
                <w:rFonts w:hint="eastAsia"/>
                <w:b/>
              </w:rPr>
              <w:t>拍照要求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F70" w:rsidRPr="00011975" w:rsidRDefault="00876761" w:rsidP="00011975">
            <w:pPr>
              <w:adjustRightInd w:val="0"/>
              <w:snapToGrid w:val="0"/>
              <w:spacing w:line="220" w:lineRule="atLeast"/>
              <w:ind w:firstLineChars="1250" w:firstLine="2250"/>
            </w:pP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(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有无需拍到的组织结构</w:t>
            </w:r>
            <w:r w:rsidRPr="00011975">
              <w:rPr>
                <w:rFonts w:hint="eastAsia"/>
                <w:color w:val="4F81BD" w:themeColor="accent1"/>
                <w:sz w:val="18"/>
                <w:szCs w:val="18"/>
              </w:rPr>
              <w:t>)</w:t>
            </w:r>
          </w:p>
        </w:tc>
      </w:tr>
      <w:tr w:rsidR="00E010CB" w:rsidRPr="00011975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CB" w:rsidRPr="00011975" w:rsidRDefault="00E010CB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011975">
              <w:rPr>
                <w:rFonts w:hint="eastAsia"/>
                <w:b/>
              </w:rPr>
              <w:t>染色类别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10CB" w:rsidRPr="00011975" w:rsidRDefault="006D00FD" w:rsidP="00011975">
            <w:pPr>
              <w:adjustRightInd w:val="0"/>
              <w:snapToGrid w:val="0"/>
              <w:spacing w:line="220" w:lineRule="atLeast"/>
              <w:jc w:val="left"/>
            </w:pPr>
            <w:r w:rsidRPr="00011975">
              <w:object w:dxaOrig="225" w:dyaOrig="225">
                <v:shape id="_x0000_i1073" type="#_x0000_t75" style="width:14.1pt;height:12pt" o:ole="" o:preferrelative="f">
                  <v:imagedata r:id="rId9" o:title=""/>
                </v:shape>
                <w:control r:id="rId16" w:name="CheckBox2611210121111" w:shapeid="_x0000_i1073"/>
              </w:object>
            </w:r>
            <w:r w:rsidR="00E010CB" w:rsidRPr="00011975">
              <w:rPr>
                <w:rFonts w:hint="eastAsia"/>
              </w:rPr>
              <w:t xml:space="preserve">IHC </w:t>
            </w:r>
            <w:r w:rsidR="00E010CB" w:rsidRPr="00011975">
              <w:rPr>
                <w:rFonts w:hint="eastAsia"/>
              </w:rPr>
              <w:t>；</w:t>
            </w:r>
            <w:r w:rsidR="00E010CB" w:rsidRPr="00011975">
              <w:t xml:space="preserve"> </w:t>
            </w:r>
            <w:r w:rsidRPr="00011975">
              <w:object w:dxaOrig="225" w:dyaOrig="225">
                <v:shape id="_x0000_i1075" type="#_x0000_t75" style="width:14.1pt;height:12pt" o:ole="" o:preferrelative="f">
                  <v:imagedata r:id="rId9" o:title=""/>
                </v:shape>
                <w:control r:id="rId17" w:name="CheckBox261121012111" w:shapeid="_x0000_i1075"/>
              </w:object>
            </w:r>
            <w:r w:rsidR="00E010CB" w:rsidRPr="00011975">
              <w:rPr>
                <w:rFonts w:hint="eastAsia"/>
              </w:rPr>
              <w:t xml:space="preserve">HE  </w:t>
            </w:r>
            <w:r w:rsidRPr="00011975">
              <w:object w:dxaOrig="225" w:dyaOrig="225">
                <v:shape id="_x0000_i1077" type="#_x0000_t75" style="width:14.1pt;height:12pt" o:ole="" o:preferrelative="f">
                  <v:imagedata r:id="rId9" o:title=""/>
                </v:shape>
                <w:control r:id="rId18" w:name="CheckBox261121012211" w:shapeid="_x0000_i1077"/>
              </w:object>
            </w:r>
            <w:r w:rsidR="00E010CB" w:rsidRPr="00011975">
              <w:rPr>
                <w:rFonts w:hint="eastAsia"/>
              </w:rPr>
              <w:t xml:space="preserve">Masson  </w:t>
            </w:r>
            <w:r w:rsidRPr="00011975">
              <w:object w:dxaOrig="225" w:dyaOrig="225">
                <v:shape id="_x0000_i1079" type="#_x0000_t75" style="width:14.1pt;height:12pt" o:ole="" o:preferrelative="f">
                  <v:imagedata r:id="rId9" o:title=""/>
                </v:shape>
                <w:control r:id="rId19" w:name="CheckBox261121012311" w:shapeid="_x0000_i1079"/>
              </w:object>
            </w:r>
            <w:r w:rsidR="00E010CB" w:rsidRPr="00011975">
              <w:rPr>
                <w:rFonts w:hint="eastAsia"/>
              </w:rPr>
              <w:t xml:space="preserve">VG  </w:t>
            </w:r>
            <w:r w:rsidRPr="00011975">
              <w:object w:dxaOrig="225" w:dyaOrig="225">
                <v:shape id="_x0000_i1081" type="#_x0000_t75" style="width:14.1pt;height:12pt" o:ole="" o:preferrelative="f">
                  <v:imagedata r:id="rId9" o:title=""/>
                </v:shape>
                <w:control r:id="rId20" w:name="CheckBox261121012411" w:shapeid="_x0000_i1081"/>
              </w:object>
            </w:r>
            <w:r w:rsidR="00E010CB" w:rsidRPr="00011975">
              <w:rPr>
                <w:rFonts w:hint="eastAsia"/>
              </w:rPr>
              <w:t xml:space="preserve">PAS  </w:t>
            </w:r>
            <w:r w:rsidRPr="00011975">
              <w:object w:dxaOrig="225" w:dyaOrig="225">
                <v:shape id="_x0000_i1083" type="#_x0000_t75" style="width:14.1pt;height:12pt" o:ole="" o:preferrelative="f">
                  <v:imagedata r:id="rId9" o:title=""/>
                </v:shape>
                <w:control r:id="rId21" w:name="CheckBox261121012511" w:shapeid="_x0000_i1083"/>
              </w:object>
            </w:r>
            <w:r w:rsidR="00E010CB" w:rsidRPr="00011975">
              <w:rPr>
                <w:rFonts w:hint="eastAsia"/>
              </w:rPr>
              <w:t xml:space="preserve">LFB  </w:t>
            </w:r>
            <w:r w:rsidR="00E010CB" w:rsidRPr="00011975">
              <w:rPr>
                <w:rFonts w:hint="eastAsia"/>
              </w:rPr>
              <w:t>其他：</w:t>
            </w:r>
            <w:r w:rsidR="00E010CB" w:rsidRPr="00011975">
              <w:rPr>
                <w:rFonts w:hint="eastAsia"/>
                <w:u w:val="single"/>
              </w:rPr>
              <w:t xml:space="preserve">    </w:t>
            </w:r>
          </w:p>
        </w:tc>
      </w:tr>
      <w:tr w:rsidR="00876761" w:rsidRPr="00011975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Pr="00011975" w:rsidRDefault="00876761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proofErr w:type="gramStart"/>
            <w:r w:rsidRPr="00011975">
              <w:rPr>
                <w:rFonts w:hint="eastAsia"/>
                <w:b/>
              </w:rPr>
              <w:t>一</w:t>
            </w:r>
            <w:proofErr w:type="gramEnd"/>
            <w:r w:rsidRPr="00011975">
              <w:rPr>
                <w:rFonts w:hint="eastAsia"/>
                <w:b/>
              </w:rPr>
              <w:t>抗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Pr="00011975" w:rsidRDefault="006D00FD" w:rsidP="00D72582">
            <w:pPr>
              <w:adjustRightInd w:val="0"/>
              <w:snapToGrid w:val="0"/>
              <w:spacing w:line="220" w:lineRule="atLeast"/>
              <w:jc w:val="left"/>
            </w:pPr>
            <w:r w:rsidRPr="00011975">
              <w:object w:dxaOrig="225" w:dyaOrig="225">
                <v:shape id="_x0000_i1085" type="#_x0000_t75" style="width:14.1pt;height:12pt" o:ole="" o:preferrelative="f">
                  <v:imagedata r:id="rId9" o:title=""/>
                </v:shape>
                <w:control r:id="rId22" w:name="CheckBox261121012111111" w:shapeid="_x0000_i1085"/>
              </w:object>
            </w:r>
            <w:r w:rsidR="00876761" w:rsidRPr="00011975">
              <w:rPr>
                <w:rFonts w:hint="eastAsia"/>
              </w:rPr>
              <w:t>客户提供</w:t>
            </w:r>
            <w:r w:rsidR="00876761" w:rsidRPr="00011975">
              <w:rPr>
                <w:rFonts w:hint="eastAsia"/>
              </w:rPr>
              <w:t xml:space="preserve"> </w:t>
            </w:r>
            <w:r w:rsidRPr="00011975">
              <w:object w:dxaOrig="225" w:dyaOrig="225">
                <v:shape id="_x0000_i1087" type="#_x0000_t75" style="width:14.1pt;height:12pt" o:ole="" o:preferrelative="f">
                  <v:imagedata r:id="rId9" o:title=""/>
                </v:shape>
                <w:control r:id="rId23" w:name="CheckBox261121012111112" w:shapeid="_x0000_i1087"/>
              </w:object>
            </w:r>
            <w:bookmarkStart w:id="0" w:name="_GoBack"/>
            <w:bookmarkEnd w:id="0"/>
            <w:r w:rsidR="00FE65F1" w:rsidRPr="00011975">
              <w:rPr>
                <w:rFonts w:hint="eastAsia"/>
              </w:rPr>
              <w:t>代购</w:t>
            </w:r>
            <w:r w:rsidR="00FE65F1" w:rsidRPr="00011975">
              <w:rPr>
                <w:rFonts w:hint="eastAsia"/>
              </w:rPr>
              <w:t xml:space="preserve">  </w:t>
            </w:r>
            <w:r w:rsidR="00FE65F1" w:rsidRPr="00011975">
              <w:rPr>
                <w:rFonts w:hint="eastAsia"/>
              </w:rPr>
              <w:t>一抗个数：</w:t>
            </w:r>
            <w:r w:rsidR="00FE65F1" w:rsidRPr="00011975">
              <w:rPr>
                <w:rFonts w:hint="eastAsia"/>
                <w:u w:val="single"/>
              </w:rPr>
              <w:t xml:space="preserve">    </w:t>
            </w:r>
          </w:p>
        </w:tc>
      </w:tr>
      <w:tr w:rsidR="00876761" w:rsidRPr="00011975" w:rsidTr="00FE65F1">
        <w:trPr>
          <w:trHeight w:val="45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Pr="00011975" w:rsidRDefault="00876761" w:rsidP="00E15F70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011975">
              <w:rPr>
                <w:rFonts w:hint="eastAsia"/>
                <w:b/>
              </w:rPr>
              <w:t>交付形式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Pr="00011975" w:rsidRDefault="006D00FD" w:rsidP="00876761">
            <w:pPr>
              <w:adjustRightInd w:val="0"/>
              <w:snapToGrid w:val="0"/>
              <w:spacing w:line="220" w:lineRule="atLeast"/>
              <w:jc w:val="left"/>
            </w:pPr>
            <w:r w:rsidRPr="00011975">
              <w:object w:dxaOrig="225" w:dyaOrig="225">
                <v:shape id="_x0000_i1089" type="#_x0000_t75" style="width:14.1pt;height:12pt" o:ole="" o:preferrelative="f">
                  <v:imagedata r:id="rId9" o:title=""/>
                </v:shape>
                <w:control r:id="rId24" w:name="CheckBox26112101211111" w:shapeid="_x0000_i1089"/>
              </w:object>
            </w:r>
            <w:r w:rsidR="00876761" w:rsidRPr="00011975">
              <w:rPr>
                <w:rFonts w:hint="eastAsia"/>
              </w:rPr>
              <w:t>照片</w:t>
            </w:r>
            <w:r w:rsidR="00876761" w:rsidRPr="00011975">
              <w:rPr>
                <w:rFonts w:hint="eastAsia"/>
              </w:rPr>
              <w:t xml:space="preserve"> </w:t>
            </w:r>
            <w:r w:rsidRPr="00011975">
              <w:object w:dxaOrig="225" w:dyaOrig="225">
                <v:shape id="_x0000_i1091" type="#_x0000_t75" style="width:14.1pt;height:12pt" o:ole="" o:preferrelative="f">
                  <v:imagedata r:id="rId9" o:title=""/>
                </v:shape>
                <w:control r:id="rId25" w:name="CheckBox26112101211112" w:shapeid="_x0000_i1091"/>
              </w:object>
            </w:r>
            <w:r w:rsidR="00876761" w:rsidRPr="00011975">
              <w:rPr>
                <w:rFonts w:hint="eastAsia"/>
              </w:rPr>
              <w:t>IHC</w:t>
            </w:r>
            <w:r w:rsidR="00876761" w:rsidRPr="00011975">
              <w:rPr>
                <w:rFonts w:hint="eastAsia"/>
              </w:rPr>
              <w:t>数值分析</w:t>
            </w:r>
            <w:r w:rsidR="00876761" w:rsidRPr="00011975">
              <w:rPr>
                <w:rFonts w:hint="eastAsia"/>
              </w:rPr>
              <w:t xml:space="preserve"> </w:t>
            </w:r>
            <w:r w:rsidRPr="00011975">
              <w:object w:dxaOrig="225" w:dyaOrig="225">
                <v:shape id="_x0000_i1093" type="#_x0000_t75" style="width:14.1pt;height:12pt" o:ole="" o:preferrelative="f">
                  <v:imagedata r:id="rId9" o:title=""/>
                </v:shape>
                <w:control r:id="rId26" w:name="CheckBox261121012111121" w:shapeid="_x0000_i1093"/>
              </w:object>
            </w:r>
            <w:r w:rsidR="00876761" w:rsidRPr="00011975">
              <w:rPr>
                <w:rFonts w:hint="eastAsia"/>
              </w:rPr>
              <w:t>寄返蜡块</w:t>
            </w:r>
            <w:r w:rsidR="00876761" w:rsidRPr="00011975">
              <w:rPr>
                <w:rFonts w:hint="eastAsia"/>
              </w:rPr>
              <w:t xml:space="preserve"> </w:t>
            </w:r>
            <w:r w:rsidRPr="00011975">
              <w:object w:dxaOrig="225" w:dyaOrig="225">
                <v:shape id="_x0000_i1095" type="#_x0000_t75" style="width:14.1pt;height:12pt" o:ole="" o:preferrelative="f">
                  <v:imagedata r:id="rId9" o:title=""/>
                </v:shape>
                <w:control r:id="rId27" w:name="CheckBox2611210121111211" w:shapeid="_x0000_i1095"/>
              </w:object>
            </w:r>
            <w:r w:rsidR="00876761" w:rsidRPr="00011975">
              <w:rPr>
                <w:rFonts w:hint="eastAsia"/>
              </w:rPr>
              <w:t>寄返切片</w:t>
            </w:r>
          </w:p>
        </w:tc>
      </w:tr>
      <w:tr w:rsidR="00BA21D7" w:rsidRPr="00011975" w:rsidTr="00FE65F1">
        <w:trPr>
          <w:trHeight w:val="453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011975" w:rsidRDefault="000C0610" w:rsidP="00545187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011975">
              <w:rPr>
                <w:rFonts w:hint="eastAsia"/>
                <w:b/>
              </w:rPr>
              <w:t>已知实验数据及结果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011975" w:rsidRDefault="00BA21D7" w:rsidP="00545187">
            <w:pPr>
              <w:adjustRightInd w:val="0"/>
              <w:snapToGrid w:val="0"/>
              <w:spacing w:line="220" w:lineRule="atLeast"/>
            </w:pPr>
          </w:p>
        </w:tc>
      </w:tr>
      <w:tr w:rsidR="00BA21D7" w:rsidRPr="00011975" w:rsidTr="00011975">
        <w:trPr>
          <w:trHeight w:val="764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1D7" w:rsidRPr="00011975" w:rsidRDefault="00BA21D7" w:rsidP="00545187">
            <w:pPr>
              <w:adjustRightInd w:val="0"/>
              <w:snapToGrid w:val="0"/>
              <w:spacing w:line="220" w:lineRule="atLeast"/>
            </w:pPr>
            <w:r w:rsidRPr="00011975">
              <w:rPr>
                <w:rFonts w:hint="eastAsia"/>
              </w:rPr>
              <w:t>请您确认所寄样品无致病性，请签名</w:t>
            </w:r>
            <w:r w:rsidRPr="00011975">
              <w:rPr>
                <w:rFonts w:hint="eastAsia"/>
                <w:u w:val="single"/>
              </w:rPr>
              <w:t xml:space="preserve">             </w:t>
            </w:r>
          </w:p>
        </w:tc>
      </w:tr>
    </w:tbl>
    <w:p w:rsidR="00714244" w:rsidRPr="00011975" w:rsidRDefault="00532E73" w:rsidP="00011975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  <w:szCs w:val="24"/>
        </w:rPr>
      </w:pPr>
      <w:r w:rsidRPr="00011975">
        <w:rPr>
          <w:rFonts w:ascii="Arial" w:hAnsi="Arial" w:hint="eastAsia"/>
          <w:b/>
          <w:bCs/>
          <w:iCs/>
          <w:sz w:val="24"/>
          <w:szCs w:val="24"/>
        </w:rPr>
        <w:t>实验内容</w:t>
      </w:r>
      <w:r w:rsidR="0007505C" w:rsidRPr="00011975">
        <w:rPr>
          <w:rFonts w:ascii="Arial" w:hAnsi="Arial" w:hint="eastAsia"/>
          <w:b/>
          <w:bCs/>
          <w:iCs/>
          <w:sz w:val="24"/>
          <w:szCs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84"/>
        <w:gridCol w:w="7138"/>
      </w:tblGrid>
      <w:tr w:rsidR="00243BBE" w:rsidRPr="000163B5" w:rsidTr="00FE65F1">
        <w:trPr>
          <w:trHeight w:val="377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BBE" w:rsidRPr="00532E73" w:rsidRDefault="00532E73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 w:rsidRPr="00532E73">
              <w:rPr>
                <w:rFonts w:hint="eastAsia"/>
                <w:b/>
              </w:rPr>
              <w:t>内容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BBE" w:rsidRPr="00532E73" w:rsidRDefault="00532E73" w:rsidP="00097859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 w:rsidRPr="00532E73">
              <w:rPr>
                <w:rFonts w:hint="eastAsia"/>
                <w:b/>
              </w:rPr>
              <w:t>数量</w:t>
            </w:r>
            <w:r w:rsidR="00FE65F1" w:rsidRPr="00011975">
              <w:rPr>
                <w:rFonts w:hint="eastAsia"/>
                <w:color w:val="4F81BD" w:themeColor="accent1"/>
                <w:sz w:val="18"/>
                <w:szCs w:val="18"/>
              </w:rPr>
              <w:t>（</w:t>
            </w:r>
            <w:r w:rsidR="00097859" w:rsidRPr="00011975">
              <w:rPr>
                <w:rFonts w:hint="eastAsia"/>
                <w:color w:val="4F81BD" w:themeColor="accent1"/>
                <w:sz w:val="18"/>
                <w:szCs w:val="18"/>
              </w:rPr>
              <w:t>取决于</w:t>
            </w:r>
            <w:r w:rsidR="00097859" w:rsidRPr="00011975">
              <w:rPr>
                <w:rFonts w:hint="eastAsia"/>
                <w:color w:val="4F81BD" w:themeColor="accent1"/>
                <w:sz w:val="18"/>
                <w:szCs w:val="18"/>
              </w:rPr>
              <w:t xml:space="preserve"> </w:t>
            </w:r>
            <w:r w:rsidR="00FE65F1" w:rsidRPr="00011975">
              <w:rPr>
                <w:rFonts w:hint="eastAsia"/>
                <w:color w:val="4F81BD" w:themeColor="accent1"/>
                <w:sz w:val="18"/>
                <w:szCs w:val="18"/>
              </w:rPr>
              <w:t>样品数、抗体数、分组要求等</w:t>
            </w:r>
            <w:r w:rsidR="00097859" w:rsidRPr="00011975">
              <w:rPr>
                <w:rFonts w:hint="eastAsia"/>
                <w:color w:val="4F81BD" w:themeColor="accent1"/>
                <w:sz w:val="18"/>
                <w:szCs w:val="18"/>
              </w:rPr>
              <w:t>因素</w:t>
            </w:r>
            <w:r w:rsidR="00FE65F1" w:rsidRPr="00011975">
              <w:rPr>
                <w:rFonts w:hint="eastAsia"/>
                <w:color w:val="4F81BD" w:themeColor="accent1"/>
                <w:sz w:val="18"/>
                <w:szCs w:val="18"/>
              </w:rPr>
              <w:t>）</w:t>
            </w:r>
          </w:p>
        </w:tc>
      </w:tr>
      <w:tr w:rsidR="00B80273" w:rsidRPr="000163B5" w:rsidTr="00FE65F1">
        <w:trPr>
          <w:trHeight w:val="417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0273" w:rsidRDefault="00243BBE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石蜡包埋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273" w:rsidRPr="001D7F50" w:rsidRDefault="00B80273" w:rsidP="00532E73">
            <w:pPr>
              <w:adjustRightInd w:val="0"/>
              <w:snapToGrid w:val="0"/>
              <w:spacing w:line="220" w:lineRule="atLeast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</w:tr>
      <w:tr w:rsidR="00B80273" w:rsidRPr="000163B5" w:rsidTr="00FE65F1">
        <w:trPr>
          <w:trHeight w:val="408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273" w:rsidRDefault="00876761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片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0273" w:rsidRPr="002D23C5" w:rsidRDefault="00B80273" w:rsidP="00532E73">
            <w:pPr>
              <w:adjustRightInd w:val="0"/>
              <w:snapToGrid w:val="0"/>
              <w:spacing w:line="220" w:lineRule="atLeast"/>
              <w:jc w:val="center"/>
              <w:rPr>
                <w:szCs w:val="21"/>
              </w:rPr>
            </w:pPr>
          </w:p>
        </w:tc>
      </w:tr>
      <w:tr w:rsidR="0081437B" w:rsidRPr="000163B5" w:rsidTr="00FE65F1">
        <w:trPr>
          <w:trHeight w:val="415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37B" w:rsidRDefault="00876761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HC</w:t>
            </w:r>
            <w:r>
              <w:rPr>
                <w:rFonts w:hint="eastAsia"/>
                <w:b/>
              </w:rPr>
              <w:t>染色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37B" w:rsidRPr="002D23C5" w:rsidRDefault="0081437B" w:rsidP="00532E73">
            <w:pPr>
              <w:adjustRightInd w:val="0"/>
              <w:snapToGrid w:val="0"/>
              <w:spacing w:line="220" w:lineRule="atLeast"/>
              <w:jc w:val="center"/>
              <w:rPr>
                <w:szCs w:val="21"/>
              </w:rPr>
            </w:pPr>
          </w:p>
        </w:tc>
      </w:tr>
      <w:tr w:rsidR="00876761" w:rsidRPr="000163B5" w:rsidTr="00FE65F1">
        <w:trPr>
          <w:trHeight w:val="42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Default="00876761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病理染色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761" w:rsidRPr="002D23C5" w:rsidRDefault="00876761" w:rsidP="00532E73">
            <w:pPr>
              <w:adjustRightInd w:val="0"/>
              <w:snapToGrid w:val="0"/>
              <w:spacing w:line="220" w:lineRule="atLeast"/>
              <w:jc w:val="center"/>
              <w:rPr>
                <w:szCs w:val="21"/>
              </w:rPr>
            </w:pPr>
          </w:p>
        </w:tc>
      </w:tr>
      <w:tr w:rsidR="00FE65F1" w:rsidRPr="000163B5" w:rsidTr="00FE65F1">
        <w:trPr>
          <w:trHeight w:val="421"/>
        </w:trPr>
        <w:tc>
          <w:tcPr>
            <w:tcW w:w="8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F1" w:rsidRDefault="00FE65F1" w:rsidP="00532E73">
            <w:pPr>
              <w:adjustRightInd w:val="0"/>
              <w:snapToGrid w:val="0"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拍照及分析</w:t>
            </w:r>
          </w:p>
        </w:tc>
        <w:tc>
          <w:tcPr>
            <w:tcW w:w="4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65F1" w:rsidRPr="002D23C5" w:rsidRDefault="00FE65F1" w:rsidP="00532E73">
            <w:pPr>
              <w:adjustRightInd w:val="0"/>
              <w:snapToGrid w:val="0"/>
              <w:spacing w:line="220" w:lineRule="atLeast"/>
              <w:jc w:val="center"/>
              <w:rPr>
                <w:szCs w:val="21"/>
              </w:rPr>
            </w:pPr>
          </w:p>
        </w:tc>
      </w:tr>
    </w:tbl>
    <w:p w:rsidR="00B80273" w:rsidRPr="00B80273" w:rsidRDefault="00B80273" w:rsidP="00C83031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</w:p>
    <w:p w:rsidR="00274CEE" w:rsidRPr="00011975" w:rsidRDefault="00FE65F1" w:rsidP="00011975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  <w:szCs w:val="24"/>
        </w:rPr>
      </w:pPr>
      <w:r w:rsidRPr="00011975">
        <w:rPr>
          <w:rFonts w:ascii="Arial" w:hAnsi="Arial" w:hint="eastAsia"/>
          <w:b/>
          <w:bCs/>
          <w:iCs/>
          <w:sz w:val="24"/>
          <w:szCs w:val="24"/>
        </w:rPr>
        <w:lastRenderedPageBreak/>
        <w:t>备注其他需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65F1" w:rsidTr="00011975">
        <w:trPr>
          <w:trHeight w:val="1426"/>
        </w:trPr>
        <w:tc>
          <w:tcPr>
            <w:tcW w:w="8522" w:type="dxa"/>
          </w:tcPr>
          <w:p w:rsidR="00FE65F1" w:rsidRDefault="00FE65F1" w:rsidP="00D100DF">
            <w:pPr>
              <w:spacing w:line="360" w:lineRule="exact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FE65F1" w:rsidRDefault="00FE65F1" w:rsidP="00D100DF">
      <w:pPr>
        <w:spacing w:line="360" w:lineRule="exact"/>
        <w:rPr>
          <w:rFonts w:ascii="Arial" w:hAnsi="Arial"/>
          <w:b/>
          <w:bCs/>
          <w:iCs/>
          <w:sz w:val="24"/>
        </w:rPr>
      </w:pPr>
    </w:p>
    <w:p w:rsidR="00FE65F1" w:rsidRDefault="00FE65F1" w:rsidP="00D100DF">
      <w:pPr>
        <w:spacing w:line="360" w:lineRule="exact"/>
        <w:rPr>
          <w:rFonts w:ascii="Arial" w:hAnsi="Arial"/>
          <w:b/>
          <w:bCs/>
          <w:iCs/>
          <w:sz w:val="24"/>
        </w:rPr>
      </w:pPr>
    </w:p>
    <w:p w:rsidR="001D7F50" w:rsidRDefault="001D7F50" w:rsidP="00C83031">
      <w:pPr>
        <w:pStyle w:val="a5"/>
        <w:spacing w:beforeLines="50" w:before="156"/>
        <w:ind w:left="360" w:firstLineChars="0" w:firstLine="0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注意事项</w:t>
      </w:r>
      <w:r w:rsidRPr="0070353F">
        <w:rPr>
          <w:rFonts w:ascii="Arial" w:hAnsi="Arial" w:hint="eastAsia"/>
          <w:b/>
          <w:bCs/>
          <w:iCs/>
          <w:sz w:val="24"/>
        </w:rPr>
        <w:t>：</w:t>
      </w:r>
    </w:p>
    <w:p w:rsidR="001D7F50" w:rsidRDefault="001D7F50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我们不接受含有病原体的样品</w:t>
      </w:r>
      <w:r>
        <w:rPr>
          <w:rFonts w:hint="eastAsia"/>
          <w:szCs w:val="21"/>
        </w:rPr>
        <w:t>，</w:t>
      </w:r>
      <w:r w:rsidRPr="00945F45">
        <w:rPr>
          <w:rFonts w:hint="eastAsia"/>
          <w:szCs w:val="21"/>
        </w:rPr>
        <w:t>请您确认样品无致病性后在上栏中签名。</w:t>
      </w:r>
    </w:p>
    <w:p w:rsidR="001D7F50" w:rsidRDefault="001D7F50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您提供实验材料时，请参照“</w:t>
      </w:r>
      <w:r w:rsidR="00C83031">
        <w:rPr>
          <w:rFonts w:hint="eastAsia"/>
          <w:szCs w:val="21"/>
        </w:rPr>
        <w:t>IHC</w:t>
      </w:r>
      <w:r w:rsidR="00C83031">
        <w:rPr>
          <w:rFonts w:hint="eastAsia"/>
          <w:szCs w:val="21"/>
        </w:rPr>
        <w:t>及</w:t>
      </w:r>
      <w:r w:rsidR="00867DF9">
        <w:rPr>
          <w:rFonts w:hint="eastAsia"/>
          <w:szCs w:val="21"/>
        </w:rPr>
        <w:t>病理染色</w:t>
      </w:r>
      <w:r w:rsidRPr="00945F45">
        <w:rPr>
          <w:rFonts w:hint="eastAsia"/>
          <w:szCs w:val="21"/>
        </w:rPr>
        <w:t>服务说明”进行处理。</w:t>
      </w:r>
    </w:p>
    <w:p w:rsidR="00876761" w:rsidRPr="00945F45" w:rsidRDefault="00876761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我们不进行照片的病理分析。</w:t>
      </w:r>
    </w:p>
    <w:p w:rsidR="001D7F50" w:rsidRPr="00945F45" w:rsidRDefault="001D7F50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>
        <w:rPr>
          <w:rFonts w:hint="eastAsia"/>
          <w:szCs w:val="21"/>
        </w:rPr>
        <w:t>。</w:t>
      </w:r>
    </w:p>
    <w:p w:rsidR="001D7F50" w:rsidRPr="00C11E6A" w:rsidRDefault="004758A5" w:rsidP="00C83031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4758A5">
        <w:rPr>
          <w:rFonts w:hint="eastAsia"/>
          <w:szCs w:val="21"/>
        </w:rPr>
        <w:t>想了解更加详细的信息，请联系我们检测技术支持，电话：</w:t>
      </w:r>
      <w:r w:rsidR="00C83031" w:rsidRPr="00C83031">
        <w:rPr>
          <w:szCs w:val="21"/>
        </w:rPr>
        <w:t>027-87960366</w:t>
      </w:r>
      <w:r w:rsidRPr="004758A5">
        <w:rPr>
          <w:rFonts w:hint="eastAsia"/>
          <w:szCs w:val="21"/>
        </w:rPr>
        <w:t>。</w:t>
      </w:r>
    </w:p>
    <w:sectPr w:rsidR="001D7F50" w:rsidRPr="00C11E6A" w:rsidSect="00184E0B"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61" w:rsidRDefault="00876761" w:rsidP="00274CEE">
      <w:r>
        <w:separator/>
      </w:r>
    </w:p>
  </w:endnote>
  <w:endnote w:type="continuationSeparator" w:id="0">
    <w:p w:rsidR="00876761" w:rsidRDefault="00876761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61" w:rsidRDefault="00876761" w:rsidP="00274CEE">
      <w:r>
        <w:separator/>
      </w:r>
    </w:p>
  </w:footnote>
  <w:footnote w:type="continuationSeparator" w:id="0">
    <w:p w:rsidR="00876761" w:rsidRDefault="00876761" w:rsidP="002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F516A08"/>
    <w:multiLevelType w:val="hybridMultilevel"/>
    <w:tmpl w:val="9FB2E40E"/>
    <w:lvl w:ilvl="0" w:tplc="E4A6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1975"/>
    <w:rsid w:val="000163B5"/>
    <w:rsid w:val="00020F17"/>
    <w:rsid w:val="000225BC"/>
    <w:rsid w:val="00026157"/>
    <w:rsid w:val="00026E37"/>
    <w:rsid w:val="00027E30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7859"/>
    <w:rsid w:val="000A1FB7"/>
    <w:rsid w:val="000A4141"/>
    <w:rsid w:val="000B145C"/>
    <w:rsid w:val="000B370A"/>
    <w:rsid w:val="000B48DA"/>
    <w:rsid w:val="000B7EA5"/>
    <w:rsid w:val="000C0610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D7F50"/>
    <w:rsid w:val="001E087E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3BB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15FE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47EE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58A5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4367"/>
    <w:rsid w:val="004D7128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2E73"/>
    <w:rsid w:val="00535EC2"/>
    <w:rsid w:val="00537C29"/>
    <w:rsid w:val="00541D9A"/>
    <w:rsid w:val="00542C15"/>
    <w:rsid w:val="00545187"/>
    <w:rsid w:val="00554110"/>
    <w:rsid w:val="00564AEE"/>
    <w:rsid w:val="0057623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3F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00FD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1FBD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437B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67DF9"/>
    <w:rsid w:val="0087470D"/>
    <w:rsid w:val="00876761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2257F"/>
    <w:rsid w:val="00923489"/>
    <w:rsid w:val="009340AE"/>
    <w:rsid w:val="00935C64"/>
    <w:rsid w:val="00936421"/>
    <w:rsid w:val="00940A46"/>
    <w:rsid w:val="00943781"/>
    <w:rsid w:val="00943E70"/>
    <w:rsid w:val="00944616"/>
    <w:rsid w:val="00946227"/>
    <w:rsid w:val="00947C97"/>
    <w:rsid w:val="00950DDB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D53F7"/>
    <w:rsid w:val="009D7CDE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99B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4E64"/>
    <w:rsid w:val="00A868F4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E4E8F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04E5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0273"/>
    <w:rsid w:val="00B84599"/>
    <w:rsid w:val="00B91015"/>
    <w:rsid w:val="00B96C43"/>
    <w:rsid w:val="00BA21D7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1E6A"/>
    <w:rsid w:val="00C12164"/>
    <w:rsid w:val="00C16B9F"/>
    <w:rsid w:val="00C223D2"/>
    <w:rsid w:val="00C227C7"/>
    <w:rsid w:val="00C22B0B"/>
    <w:rsid w:val="00C23290"/>
    <w:rsid w:val="00C34988"/>
    <w:rsid w:val="00C34FE2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3031"/>
    <w:rsid w:val="00C85C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CF24C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258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10CB"/>
    <w:rsid w:val="00E029E9"/>
    <w:rsid w:val="00E03ECD"/>
    <w:rsid w:val="00E14660"/>
    <w:rsid w:val="00E14E15"/>
    <w:rsid w:val="00E15F70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1FD2"/>
    <w:rsid w:val="00E92E1D"/>
    <w:rsid w:val="00E9585E"/>
    <w:rsid w:val="00EA0114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E65F1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9DC8-6B90-42E0-9DA7-59C99D6F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39</Words>
  <Characters>793</Characters>
  <Application>Microsoft Office Word</Application>
  <DocSecurity>0</DocSecurity>
  <Lines>6</Lines>
  <Paragraphs>2</Paragraphs>
  <ScaleCrop>false</ScaleCrop>
  <Company>微软公司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7</cp:revision>
  <dcterms:created xsi:type="dcterms:W3CDTF">2016-05-17T03:22:00Z</dcterms:created>
  <dcterms:modified xsi:type="dcterms:W3CDTF">2017-07-05T05:17:00Z</dcterms:modified>
</cp:coreProperties>
</file>